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0B03F2B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A35ACB">
        <w:rPr>
          <w:rFonts w:ascii="Arial Black" w:hAnsi="Arial Black"/>
          <w:b/>
          <w:bCs/>
          <w:sz w:val="40"/>
          <w:szCs w:val="40"/>
        </w:rPr>
        <w:t>22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</w:t>
      </w:r>
      <w:r w:rsidR="00056BE2">
        <w:rPr>
          <w:rFonts w:ascii="Arial Black" w:hAnsi="Arial Black"/>
          <w:b/>
          <w:bCs/>
          <w:sz w:val="40"/>
          <w:szCs w:val="40"/>
        </w:rPr>
        <w:t xml:space="preserve"> Dic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9A2503" w:rsidRPr="003F3F02" w14:paraId="763A919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7B819A14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8087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3600F06B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3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5D141C26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2B2192B7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03648E65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6F729725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707CAD36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6788D17E" w:rsidR="009A2503" w:rsidRDefault="00FE4C8F" w:rsidP="00436B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314,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6D9BA00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7,63</w:t>
            </w:r>
          </w:p>
        </w:tc>
      </w:tr>
      <w:tr w:rsidR="009A2503" w:rsidRPr="003F3F02" w14:paraId="2AA0743A" w14:textId="77777777" w:rsidTr="00B97491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59C98A46" w:rsidR="009A2503" w:rsidRDefault="000279AD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8086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3CA839C" w:rsidR="009A2503" w:rsidRDefault="000279AD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2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2B27CBE5" w:rsidR="009A2503" w:rsidRDefault="000279AD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2F620FC3" w:rsidR="009A2503" w:rsidRPr="00CA25C6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9A70" w14:textId="43B770E3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1A1D48C0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LOP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7A0DEB0C" w:rsidR="009A2503" w:rsidRDefault="00FE4C8F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30C5C9F6" w:rsidR="009A2503" w:rsidRDefault="000279AD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505,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2EE1BDEE" w:rsidR="009A2503" w:rsidRDefault="000279AD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9,04</w:t>
            </w:r>
          </w:p>
        </w:tc>
      </w:tr>
      <w:tr w:rsidR="009A2503" w:rsidRPr="003F3F02" w14:paraId="1E0C7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69C142B3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2810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3628CFC7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7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45FB2E60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7C2704CD" w:rsidR="009A2503" w:rsidRPr="00CA25C6" w:rsidRDefault="009A2503" w:rsidP="009A250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20E084F9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3F709007" w:rsidR="009A2503" w:rsidRDefault="00436B12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CE4F4AF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6B7DDB5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501,2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66C14F7B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,91</w:t>
            </w:r>
          </w:p>
        </w:tc>
      </w:tr>
      <w:tr w:rsidR="009A2503" w:rsidRPr="003F3F02" w14:paraId="3A533E45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9A2503" w:rsidRDefault="009A2503" w:rsidP="009A250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502F042C" w:rsidR="009A2503" w:rsidRDefault="00FE4C8F" w:rsidP="009A250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8091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36BFEA05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33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DAA8" w14:textId="06820B61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1F94E598" w:rsidR="009A2503" w:rsidRPr="00D00C2D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1874B" w14:textId="572DD4E2" w:rsidR="009A2503" w:rsidRDefault="009A2503" w:rsidP="009A250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6443AC20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609ECB6" w:rsidR="009A2503" w:rsidRDefault="009A2503" w:rsidP="009A250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43A1C542" w:rsidR="009A2503" w:rsidRDefault="00FE4C8F" w:rsidP="00FE4C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240,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7D06BCB3" w:rsidR="009A2503" w:rsidRDefault="00FE4C8F" w:rsidP="009A250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,45</w:t>
            </w:r>
          </w:p>
        </w:tc>
      </w:tr>
      <w:tr w:rsidR="000279AD" w:rsidRPr="003F3F02" w14:paraId="7BC87B4A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0279AD" w:rsidRDefault="000279AD" w:rsidP="000279A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1F22055A" w:rsidR="000279AD" w:rsidRDefault="000279AD" w:rsidP="000279AD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8237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011509B5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6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25402BF4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350A6D2E" w:rsidR="000279AD" w:rsidRPr="00D00C2D" w:rsidRDefault="000279AD" w:rsidP="000279A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0B7DBEA3" w:rsidR="000279AD" w:rsidRPr="00EB45B4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19301148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6620657F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0E992C31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67,5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25411285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,31</w:t>
            </w:r>
          </w:p>
        </w:tc>
      </w:tr>
      <w:tr w:rsidR="000279AD" w:rsidRPr="003F3F02" w14:paraId="65E6ADC0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0279AD" w:rsidRDefault="000279AD" w:rsidP="000279A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205DD667" w:rsidR="000279AD" w:rsidRDefault="000279AD" w:rsidP="000279AD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8237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4AF70203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62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29E2F6F9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6C0B6064" w:rsidR="000279AD" w:rsidRPr="00D00C2D" w:rsidRDefault="000279AD" w:rsidP="000279A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5E4A" w14:textId="720732AD" w:rsidR="000279AD" w:rsidRPr="00EB45B4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35F3F270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6AA88841" w:rsidR="000279AD" w:rsidRDefault="000279AD" w:rsidP="000279AD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067DBA39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2,7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C702D11" w:rsidR="000279AD" w:rsidRDefault="000279AD" w:rsidP="000279A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8,35</w:t>
            </w:r>
          </w:p>
        </w:tc>
      </w:tr>
      <w:tr w:rsidR="00A35ACB" w:rsidRPr="003F3F02" w14:paraId="298EBC7B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17D8E4E0" w:rsidR="00A35ACB" w:rsidRDefault="00050ABE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921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08AE0A96" w:rsidR="00A35ACB" w:rsidRDefault="00050ABE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85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C7CBF" w14:textId="3E9BFF34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0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2B672BFB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1BADF3A3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20229248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7B0D3445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58D718FF" w:rsidR="00A35ACB" w:rsidRDefault="00050ABE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750,0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4EE6D60A" w:rsidR="00A35ACB" w:rsidRDefault="00050ABE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,95</w:t>
            </w:r>
          </w:p>
        </w:tc>
      </w:tr>
      <w:tr w:rsidR="00A35ACB" w:rsidRPr="003F3F02" w14:paraId="74B29697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1ECAC3A8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676813C1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33A79215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0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300F13C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7B687686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6952A035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449B28FC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7E206233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1CE451B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2C33DBA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76D12AAE" w:rsidR="00A35ACB" w:rsidRDefault="00050ABE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29219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515F5616" w:rsidR="00A35ACB" w:rsidRDefault="00050ABE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687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4D077F32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0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4D7679BB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7197E95D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21D8F91B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0F80375F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51767404" w:rsidR="00A35ACB" w:rsidRDefault="00050ABE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119,4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484D981E" w:rsidR="00A35ACB" w:rsidRDefault="00050ABE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5,22</w:t>
            </w:r>
          </w:p>
        </w:tc>
      </w:tr>
      <w:tr w:rsidR="00A35ACB" w14:paraId="17231E79" w14:textId="77777777" w:rsidTr="0027407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0F516791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0114A02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52EC445D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0-12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5528DCDD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B3A6" w14:textId="6BE08A32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1BD95136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44D8F999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2C8BE69B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05947CF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43F38283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2F33768C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0DD493B6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40FEE644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3048F308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196E1C86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57F97E46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34345DA6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30BF412E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DB2003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476AC32A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90A56" w14:textId="01D06DDB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E380A" w14:textId="6944A9FA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DDAF" w14:textId="137ACE2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D3468" w14:textId="6457B2F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0253E" w14:textId="327CBE3E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17C7D" w14:textId="5DF24638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8D64" w14:textId="5BB8DC8F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A2832" w14:textId="31D88D7E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CB1A" w14:textId="171593EC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5C1F" w14:textId="79A05624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1BF18A78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C6CBF2" w14:textId="34C092F4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AD5DD" w14:textId="340AE459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35AF" w14:textId="6736954F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4F79" w14:textId="0A39D1E9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097B8" w14:textId="33784E35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9419D" w14:textId="24FDB0E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700B8" w14:textId="443449BD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8721" w14:textId="72B5D188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3F998" w14:textId="3731206D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18C1" w14:textId="769B1993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34372FE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59D5B8" w14:textId="54B1DC8A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8A931" w14:textId="36A7C631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A33A" w14:textId="5605C6C8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CD87" w14:textId="20E6EC59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A656B" w14:textId="024F3F6A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1AE9C" w14:textId="47AE3C61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705D" w14:textId="4C613154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76386" w14:textId="20D5FD40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C6F2" w14:textId="73EB317A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A25C0" w14:textId="295D1B40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68978002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5CC78" w14:textId="63EC0415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1F4BA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7B4F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4337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73B0" w14:textId="7777777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2E8E" w14:textId="7777777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F519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8F21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D708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12EA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6B3ECD69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12AF5" w14:textId="73DB0848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69CF65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64016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5897F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8B091" w14:textId="7777777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8604" w14:textId="7777777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0B0A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5254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63B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DD8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A35ACB" w14:paraId="18679FA5" w14:textId="77777777" w:rsidTr="00C256E4">
        <w:trPr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137BE" w14:textId="1E9F24F7" w:rsidR="00A35ACB" w:rsidRDefault="00A35ACB" w:rsidP="00A35ACB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743BE2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A07FE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92A2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33853" w14:textId="77777777" w:rsidR="00A35ACB" w:rsidRPr="00D00C2D" w:rsidRDefault="00A35ACB" w:rsidP="00A35ACB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4C270" w14:textId="77777777" w:rsidR="00A35ACB" w:rsidRPr="00EB45B4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06F3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5DF6" w14:textId="77777777" w:rsidR="00A35ACB" w:rsidRDefault="00A35ACB" w:rsidP="00A35ACB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7D5B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07D8" w14:textId="77777777" w:rsidR="00A35ACB" w:rsidRDefault="00A35ACB" w:rsidP="00A35AC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716C73D" w14:textId="77777777" w:rsidR="001008AE" w:rsidRDefault="001008AE" w:rsidP="001008AE">
      <w:pPr>
        <w:tabs>
          <w:tab w:val="left" w:pos="8625"/>
        </w:tabs>
      </w:pPr>
    </w:p>
    <w:p w14:paraId="1CE36616" w14:textId="751A88E6" w:rsidR="003F3F02" w:rsidRDefault="003F3F02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0BC52719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  <w:r w:rsidR="009109AF">
        <w:rPr>
          <w:rFonts w:ascii="Footlight MT Light" w:hAnsi="Footlight MT Light"/>
          <w:sz w:val="32"/>
        </w:rPr>
        <w:t xml:space="preserve"> 19</w:t>
      </w:r>
      <w:r w:rsidR="009B3029">
        <w:rPr>
          <w:rFonts w:ascii="Footlight MT Light" w:hAnsi="Footlight MT Light"/>
          <w:sz w:val="32"/>
        </w:rPr>
        <w:t xml:space="preserve"> DE DICIEMBRE DEL 2023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25799D7C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15-12-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49033E34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WILLIAM </w:t>
            </w: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EREZ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7E6301CE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ROSADO G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1C56B8FD" w:rsidR="00CF0EDE" w:rsidRPr="004B5137" w:rsidRDefault="009109AF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4073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2B2B1A52" w:rsidR="00CF0EDE" w:rsidRPr="004B5137" w:rsidRDefault="009109AF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PTO</w:t>
            </w:r>
            <w:proofErr w:type="spellEnd"/>
            <w:r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0223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6722D1AF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1A415F4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675DC5C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2B44020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099844FA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09B28440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Default="00CF0EDE" w:rsidP="00CF0EDE"/>
    <w:p w14:paraId="6C339A43" w14:textId="77777777" w:rsidR="007B7771" w:rsidRPr="00CF0EDE" w:rsidRDefault="007B7771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6CA53B0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</w:t>
      </w:r>
      <w:proofErr w:type="gramStart"/>
      <w:r>
        <w:t>NOMBRE :</w:t>
      </w:r>
      <w:proofErr w:type="gramEnd"/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27D9B" w14:textId="77777777" w:rsidR="00AD5C74" w:rsidRDefault="00AD5C74" w:rsidP="00105970">
      <w:r>
        <w:separator/>
      </w:r>
    </w:p>
  </w:endnote>
  <w:endnote w:type="continuationSeparator" w:id="0">
    <w:p w14:paraId="784A0C8C" w14:textId="77777777" w:rsidR="00AD5C74" w:rsidRDefault="00AD5C74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79EB" w14:textId="77777777" w:rsidR="00AD5C74" w:rsidRDefault="00AD5C74" w:rsidP="00105970">
      <w:r>
        <w:separator/>
      </w:r>
    </w:p>
  </w:footnote>
  <w:footnote w:type="continuationSeparator" w:id="0">
    <w:p w14:paraId="0C26C870" w14:textId="77777777" w:rsidR="00AD5C74" w:rsidRDefault="00AD5C74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5AF68F5B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279AD"/>
    <w:rsid w:val="00033380"/>
    <w:rsid w:val="00050ABE"/>
    <w:rsid w:val="00052CBA"/>
    <w:rsid w:val="00056ADD"/>
    <w:rsid w:val="00056BE2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08AE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76028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1768B"/>
    <w:rsid w:val="00220AB8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225B6"/>
    <w:rsid w:val="00335C4C"/>
    <w:rsid w:val="00336F04"/>
    <w:rsid w:val="003425C1"/>
    <w:rsid w:val="00342B35"/>
    <w:rsid w:val="00343F0E"/>
    <w:rsid w:val="00345076"/>
    <w:rsid w:val="00364E7E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E6386"/>
    <w:rsid w:val="003F3F02"/>
    <w:rsid w:val="00400251"/>
    <w:rsid w:val="0040313C"/>
    <w:rsid w:val="0041570F"/>
    <w:rsid w:val="00415EBC"/>
    <w:rsid w:val="00430EDC"/>
    <w:rsid w:val="00435DC5"/>
    <w:rsid w:val="00436B12"/>
    <w:rsid w:val="00452294"/>
    <w:rsid w:val="00464A7D"/>
    <w:rsid w:val="00480AF3"/>
    <w:rsid w:val="0049089A"/>
    <w:rsid w:val="004B1C60"/>
    <w:rsid w:val="004B5137"/>
    <w:rsid w:val="004B5247"/>
    <w:rsid w:val="004B63E8"/>
    <w:rsid w:val="004D2061"/>
    <w:rsid w:val="004D37A4"/>
    <w:rsid w:val="004E5A84"/>
    <w:rsid w:val="004E614D"/>
    <w:rsid w:val="005217B4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B7771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109AF"/>
    <w:rsid w:val="00940A2D"/>
    <w:rsid w:val="00942623"/>
    <w:rsid w:val="0094409B"/>
    <w:rsid w:val="00983D3D"/>
    <w:rsid w:val="009871D0"/>
    <w:rsid w:val="009908BF"/>
    <w:rsid w:val="00997694"/>
    <w:rsid w:val="009A2503"/>
    <w:rsid w:val="009A6890"/>
    <w:rsid w:val="009B04EE"/>
    <w:rsid w:val="009B3029"/>
    <w:rsid w:val="009D3F2E"/>
    <w:rsid w:val="009D7C09"/>
    <w:rsid w:val="009E7450"/>
    <w:rsid w:val="009F3871"/>
    <w:rsid w:val="00A020E9"/>
    <w:rsid w:val="00A07517"/>
    <w:rsid w:val="00A20AEC"/>
    <w:rsid w:val="00A30F64"/>
    <w:rsid w:val="00A35ACB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D5C74"/>
    <w:rsid w:val="00AE182C"/>
    <w:rsid w:val="00AE2BF2"/>
    <w:rsid w:val="00AE73AD"/>
    <w:rsid w:val="00AF73A2"/>
    <w:rsid w:val="00B0342A"/>
    <w:rsid w:val="00B136B1"/>
    <w:rsid w:val="00B22159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77563"/>
    <w:rsid w:val="00B80F85"/>
    <w:rsid w:val="00B91D59"/>
    <w:rsid w:val="00BB67DD"/>
    <w:rsid w:val="00BC5E9C"/>
    <w:rsid w:val="00BD3092"/>
    <w:rsid w:val="00BE1A45"/>
    <w:rsid w:val="00BE2992"/>
    <w:rsid w:val="00BE329A"/>
    <w:rsid w:val="00BE56D4"/>
    <w:rsid w:val="00BE6333"/>
    <w:rsid w:val="00BF1E4A"/>
    <w:rsid w:val="00BF2F80"/>
    <w:rsid w:val="00C067E7"/>
    <w:rsid w:val="00C256E4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D7C9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05B5"/>
    <w:rsid w:val="00D839BD"/>
    <w:rsid w:val="00D862FA"/>
    <w:rsid w:val="00DC2D86"/>
    <w:rsid w:val="00DD00DB"/>
    <w:rsid w:val="00DD2045"/>
    <w:rsid w:val="00E006F2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05879"/>
    <w:rsid w:val="00F31D2C"/>
    <w:rsid w:val="00F360D2"/>
    <w:rsid w:val="00F407C3"/>
    <w:rsid w:val="00F42BF1"/>
    <w:rsid w:val="00F46406"/>
    <w:rsid w:val="00F62D55"/>
    <w:rsid w:val="00F82930"/>
    <w:rsid w:val="00F84DB4"/>
    <w:rsid w:val="00F96633"/>
    <w:rsid w:val="00F96E50"/>
    <w:rsid w:val="00FA0E2B"/>
    <w:rsid w:val="00FC196C"/>
    <w:rsid w:val="00FC3227"/>
    <w:rsid w:val="00FD0FF2"/>
    <w:rsid w:val="00FD6759"/>
    <w:rsid w:val="00FE4C8F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DC3F-3E89-4BAE-A4CF-481B636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3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119</cp:revision>
  <cp:lastPrinted>2023-12-19T17:19:00Z</cp:lastPrinted>
  <dcterms:created xsi:type="dcterms:W3CDTF">2023-06-26T17:51:00Z</dcterms:created>
  <dcterms:modified xsi:type="dcterms:W3CDTF">2023-12-21T23:46:00Z</dcterms:modified>
</cp:coreProperties>
</file>